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240F2" w14:textId="77777777" w:rsidR="00B127DC" w:rsidRPr="00163CE8" w:rsidRDefault="00B127DC" w:rsidP="00794490">
      <w:pPr>
        <w:pStyle w:val="Zwykytekst"/>
        <w:rPr>
          <w:rFonts w:ascii="Times New Roman" w:eastAsiaTheme="minorHAnsi" w:hAnsi="Times New Roman" w:cs="Times New Roman"/>
          <w:b/>
          <w:spacing w:val="20"/>
          <w:sz w:val="28"/>
          <w:szCs w:val="28"/>
          <w:lang w:eastAsia="en-US"/>
        </w:rPr>
      </w:pPr>
    </w:p>
    <w:p w14:paraId="3B98B29C" w14:textId="77777777" w:rsidR="00830778" w:rsidRDefault="00830778" w:rsidP="00794490">
      <w:pPr>
        <w:pStyle w:val="Zwykytekst"/>
        <w:jc w:val="center"/>
        <w:rPr>
          <w:rFonts w:ascii="Times New Roman" w:eastAsiaTheme="minorHAnsi" w:hAnsi="Times New Roman" w:cs="Times New Roman"/>
          <w:b/>
          <w:spacing w:val="20"/>
          <w:sz w:val="28"/>
          <w:szCs w:val="28"/>
          <w:lang w:eastAsia="en-US"/>
        </w:rPr>
      </w:pPr>
    </w:p>
    <w:p w14:paraId="29B803D8" w14:textId="4628D20F" w:rsidR="00830778" w:rsidRDefault="00830778" w:rsidP="00830778">
      <w:pPr>
        <w:pStyle w:val="Zwykytekst"/>
        <w:tabs>
          <w:tab w:val="left" w:pos="7710"/>
        </w:tabs>
        <w:rPr>
          <w:rFonts w:ascii="Times New Roman" w:eastAsiaTheme="minorHAnsi" w:hAnsi="Times New Roman" w:cs="Times New Roman"/>
          <w:b/>
          <w:spacing w:val="2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pacing w:val="20"/>
          <w:sz w:val="28"/>
          <w:szCs w:val="28"/>
          <w:lang w:eastAsia="en-US"/>
        </w:rPr>
        <w:tab/>
      </w:r>
    </w:p>
    <w:p w14:paraId="1003190B" w14:textId="6C08D3F3" w:rsidR="00116249" w:rsidRPr="00163CE8" w:rsidRDefault="00116249" w:rsidP="00794490">
      <w:pPr>
        <w:pStyle w:val="Zwykytekst"/>
        <w:jc w:val="center"/>
        <w:rPr>
          <w:rFonts w:ascii="Times New Roman" w:eastAsiaTheme="minorHAnsi" w:hAnsi="Times New Roman" w:cs="Times New Roman"/>
          <w:b/>
          <w:spacing w:val="20"/>
          <w:sz w:val="28"/>
          <w:szCs w:val="28"/>
          <w:lang w:eastAsia="en-US"/>
        </w:rPr>
      </w:pPr>
      <w:r w:rsidRPr="00163CE8">
        <w:rPr>
          <w:rFonts w:ascii="Times New Roman" w:eastAsiaTheme="minorHAnsi" w:hAnsi="Times New Roman" w:cs="Times New Roman"/>
          <w:b/>
          <w:spacing w:val="20"/>
          <w:sz w:val="28"/>
          <w:szCs w:val="28"/>
          <w:lang w:eastAsia="en-US"/>
        </w:rPr>
        <w:t>PRZEDMIAR ROBÓT</w:t>
      </w:r>
    </w:p>
    <w:p w14:paraId="61E4766A" w14:textId="77777777" w:rsidR="00116249" w:rsidRPr="00163CE8" w:rsidRDefault="00116249" w:rsidP="00400C44">
      <w:pPr>
        <w:pStyle w:val="Zwykytekst"/>
        <w:jc w:val="center"/>
        <w:rPr>
          <w:rFonts w:ascii="Times New Roman" w:eastAsiaTheme="minorHAnsi" w:hAnsi="Times New Roman" w:cs="Times New Roman"/>
          <w:b/>
          <w:spacing w:val="20"/>
          <w:sz w:val="28"/>
          <w:szCs w:val="28"/>
          <w:lang w:eastAsia="en-US"/>
        </w:rPr>
      </w:pPr>
    </w:p>
    <w:p w14:paraId="4D462175" w14:textId="4103BBFE" w:rsidR="00116249" w:rsidRPr="00794490" w:rsidRDefault="00116249" w:rsidP="0079449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163CE8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„</w:t>
      </w:r>
      <w:r w:rsidR="008C6B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nserwacja i restauracja kościoła pw. Św. Michała Archanioła w Ujanowicach</w:t>
      </w:r>
      <w:r w:rsidRPr="00163CE8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”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1"/>
        <w:gridCol w:w="3101"/>
        <w:gridCol w:w="2215"/>
        <w:gridCol w:w="1577"/>
        <w:gridCol w:w="1678"/>
      </w:tblGrid>
      <w:tr w:rsidR="00163CE8" w:rsidRPr="00163CE8" w14:paraId="11C22E2F" w14:textId="77777777" w:rsidTr="003106CB">
        <w:tc>
          <w:tcPr>
            <w:tcW w:w="271" w:type="pct"/>
            <w:shd w:val="clear" w:color="auto" w:fill="E2EFD9" w:themeFill="accent6" w:themeFillTint="33"/>
            <w:vAlign w:val="center"/>
          </w:tcPr>
          <w:p w14:paraId="167E5B99" w14:textId="283B7E4F" w:rsidR="00400C44" w:rsidRPr="00163CE8" w:rsidRDefault="003106CB" w:rsidP="00925B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="00400C44" w:rsidRPr="00163CE8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933" w:type="pct"/>
            <w:gridSpan w:val="2"/>
            <w:shd w:val="clear" w:color="auto" w:fill="E2EFD9" w:themeFill="accent6" w:themeFillTint="33"/>
            <w:vAlign w:val="center"/>
          </w:tcPr>
          <w:p w14:paraId="088CCB1C" w14:textId="77777777" w:rsidR="00400C44" w:rsidRPr="00163CE8" w:rsidRDefault="00400C44" w:rsidP="00925B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3CE8">
              <w:rPr>
                <w:rFonts w:ascii="Times New Roman" w:hAnsi="Times New Roman" w:cs="Times New Roman"/>
                <w:bCs/>
                <w:sz w:val="20"/>
                <w:szCs w:val="20"/>
              </w:rPr>
              <w:t>Zakres czynności</w:t>
            </w:r>
          </w:p>
        </w:tc>
        <w:tc>
          <w:tcPr>
            <w:tcW w:w="870" w:type="pct"/>
            <w:shd w:val="clear" w:color="auto" w:fill="E2EFD9" w:themeFill="accent6" w:themeFillTint="33"/>
          </w:tcPr>
          <w:p w14:paraId="6E03A33D" w14:textId="60F5097C" w:rsidR="00400C44" w:rsidRPr="00163CE8" w:rsidRDefault="00400C44" w:rsidP="00400C4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3C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wierzchnia </w:t>
            </w:r>
            <w:r w:rsidR="00A27A24" w:rsidRPr="00163CE8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163CE8">
              <w:rPr>
                <w:rFonts w:ascii="Times New Roman" w:hAnsi="Times New Roman" w:cs="Times New Roman"/>
                <w:bCs/>
                <w:sz w:val="20"/>
                <w:szCs w:val="20"/>
              </w:rPr>
              <w:t>dm</w:t>
            </w:r>
            <w:r w:rsidRPr="00163CE8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="00A27A24" w:rsidRPr="00163CE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26" w:type="pct"/>
            <w:shd w:val="clear" w:color="auto" w:fill="E2EFD9" w:themeFill="accent6" w:themeFillTint="33"/>
            <w:vAlign w:val="center"/>
          </w:tcPr>
          <w:p w14:paraId="1C58B270" w14:textId="54ACB291" w:rsidR="00400C44" w:rsidRPr="00163CE8" w:rsidRDefault="00400C44" w:rsidP="00925B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3CE8">
              <w:rPr>
                <w:rFonts w:ascii="Times New Roman" w:hAnsi="Times New Roman" w:cs="Times New Roman"/>
                <w:bCs/>
                <w:sz w:val="20"/>
                <w:szCs w:val="20"/>
              </w:rPr>
              <w:t>Wartość netto (zł)</w:t>
            </w:r>
          </w:p>
        </w:tc>
      </w:tr>
      <w:tr w:rsidR="00163CE8" w:rsidRPr="00163CE8" w14:paraId="33B521FB" w14:textId="77777777" w:rsidTr="003106CB">
        <w:tc>
          <w:tcPr>
            <w:tcW w:w="271" w:type="pct"/>
            <w:vAlign w:val="center"/>
          </w:tcPr>
          <w:p w14:paraId="3361E4E7" w14:textId="696FA8FE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33" w:type="pct"/>
            <w:gridSpan w:val="2"/>
            <w:vAlign w:val="center"/>
          </w:tcPr>
          <w:p w14:paraId="2112E03C" w14:textId="1AA93C30" w:rsidR="00163CE8" w:rsidRPr="00163CE8" w:rsidRDefault="00163CE8" w:rsidP="00163C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Odsłonięcie i pełna konserwacja nawarstwień malarskich na ścianach i sklepieniu zakrystii</w:t>
            </w:r>
          </w:p>
        </w:tc>
        <w:tc>
          <w:tcPr>
            <w:tcW w:w="870" w:type="pct"/>
            <w:vAlign w:val="center"/>
          </w:tcPr>
          <w:p w14:paraId="3D103973" w14:textId="4AD9D728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10900</w:t>
            </w:r>
          </w:p>
        </w:tc>
        <w:tc>
          <w:tcPr>
            <w:tcW w:w="926" w:type="pct"/>
            <w:vAlign w:val="center"/>
          </w:tcPr>
          <w:p w14:paraId="6C312068" w14:textId="1A1BF199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E8" w:rsidRPr="00163CE8" w14:paraId="384C6BB5" w14:textId="77777777" w:rsidTr="003106CB">
        <w:tc>
          <w:tcPr>
            <w:tcW w:w="271" w:type="pct"/>
            <w:vAlign w:val="center"/>
          </w:tcPr>
          <w:p w14:paraId="7A643747" w14:textId="53CD1337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33" w:type="pct"/>
            <w:gridSpan w:val="2"/>
            <w:vAlign w:val="center"/>
          </w:tcPr>
          <w:p w14:paraId="71A9A49D" w14:textId="6BB497B5" w:rsidR="00163CE8" w:rsidRPr="00163CE8" w:rsidRDefault="00163CE8" w:rsidP="00163CE8">
            <w:pPr>
              <w:spacing w:after="0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Konserwacja polichromowanej struktury ołtarza z kaplicy płd.</w:t>
            </w:r>
          </w:p>
        </w:tc>
        <w:tc>
          <w:tcPr>
            <w:tcW w:w="870" w:type="pct"/>
            <w:vAlign w:val="center"/>
          </w:tcPr>
          <w:p w14:paraId="5B89A908" w14:textId="221FFF70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26" w:type="pct"/>
            <w:vAlign w:val="center"/>
          </w:tcPr>
          <w:p w14:paraId="141D04C3" w14:textId="3278B377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E8" w:rsidRPr="00163CE8" w14:paraId="3CBBBF5D" w14:textId="77777777" w:rsidTr="003106CB">
        <w:tc>
          <w:tcPr>
            <w:tcW w:w="271" w:type="pct"/>
            <w:vAlign w:val="center"/>
          </w:tcPr>
          <w:p w14:paraId="66CCC170" w14:textId="73D489C0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33" w:type="pct"/>
            <w:gridSpan w:val="2"/>
            <w:vAlign w:val="center"/>
          </w:tcPr>
          <w:p w14:paraId="179255C6" w14:textId="3F366E47" w:rsidR="00163CE8" w:rsidRPr="00163CE8" w:rsidRDefault="00163CE8" w:rsidP="00163C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Konserwacja złoconej struktury ołtarza z kaplicy płd.</w:t>
            </w:r>
          </w:p>
        </w:tc>
        <w:tc>
          <w:tcPr>
            <w:tcW w:w="870" w:type="pct"/>
            <w:vAlign w:val="center"/>
          </w:tcPr>
          <w:p w14:paraId="1DF1D209" w14:textId="4097205D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26" w:type="pct"/>
            <w:vAlign w:val="center"/>
          </w:tcPr>
          <w:p w14:paraId="63F157A2" w14:textId="4B2678B7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E8" w:rsidRPr="00163CE8" w14:paraId="49D23D30" w14:textId="77777777" w:rsidTr="003106CB">
        <w:tc>
          <w:tcPr>
            <w:tcW w:w="271" w:type="pct"/>
            <w:vAlign w:val="center"/>
          </w:tcPr>
          <w:p w14:paraId="03E302C0" w14:textId="1DE83045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33" w:type="pct"/>
            <w:gridSpan w:val="2"/>
            <w:vAlign w:val="center"/>
          </w:tcPr>
          <w:p w14:paraId="36ED3F97" w14:textId="4F221407" w:rsidR="00163CE8" w:rsidRPr="00163CE8" w:rsidRDefault="00163CE8" w:rsidP="00163C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Konserwacja snycerki i rzeźb z ołtarza z kaplicy płd.</w:t>
            </w:r>
          </w:p>
        </w:tc>
        <w:tc>
          <w:tcPr>
            <w:tcW w:w="870" w:type="pct"/>
            <w:vAlign w:val="center"/>
          </w:tcPr>
          <w:p w14:paraId="46AD5467" w14:textId="00C15DDD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26" w:type="pct"/>
            <w:vAlign w:val="center"/>
          </w:tcPr>
          <w:p w14:paraId="028BD760" w14:textId="77777777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E8" w:rsidRPr="00163CE8" w14:paraId="5B5AFA56" w14:textId="77777777" w:rsidTr="003106CB">
        <w:tc>
          <w:tcPr>
            <w:tcW w:w="271" w:type="pct"/>
            <w:vAlign w:val="center"/>
          </w:tcPr>
          <w:p w14:paraId="1041F79D" w14:textId="3468DCE9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33" w:type="pct"/>
            <w:gridSpan w:val="2"/>
            <w:vAlign w:val="center"/>
          </w:tcPr>
          <w:p w14:paraId="4DC4E939" w14:textId="604817A1" w:rsidR="00163CE8" w:rsidRPr="00163CE8" w:rsidRDefault="00163CE8" w:rsidP="00163C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Konserwacja obrazu MB na blasze z ołtarza z kaplicy płd.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1634207A" w14:textId="153AA51B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26" w:type="pct"/>
            <w:vAlign w:val="center"/>
          </w:tcPr>
          <w:p w14:paraId="68CEA9F5" w14:textId="77777777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E8" w:rsidRPr="00163CE8" w14:paraId="4AA87CF4" w14:textId="77777777" w:rsidTr="003106CB">
        <w:tc>
          <w:tcPr>
            <w:tcW w:w="271" w:type="pct"/>
            <w:vAlign w:val="center"/>
          </w:tcPr>
          <w:p w14:paraId="45C25ADD" w14:textId="3374DB22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33" w:type="pct"/>
            <w:gridSpan w:val="2"/>
            <w:vAlign w:val="center"/>
          </w:tcPr>
          <w:p w14:paraId="4C24BC06" w14:textId="47AA0B7E" w:rsidR="00163CE8" w:rsidRPr="00163CE8" w:rsidRDefault="00163CE8" w:rsidP="00163C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Konserwacja obrazu na płótnie z ołtarza z kaplicy płd.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384E0460" w14:textId="05DCAAAB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26" w:type="pct"/>
            <w:vAlign w:val="center"/>
          </w:tcPr>
          <w:p w14:paraId="240ABAAE" w14:textId="77777777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E8" w:rsidRPr="00163CE8" w14:paraId="545F229A" w14:textId="77777777" w:rsidTr="003106CB">
        <w:tc>
          <w:tcPr>
            <w:tcW w:w="271" w:type="pct"/>
            <w:vAlign w:val="center"/>
          </w:tcPr>
          <w:p w14:paraId="754DCEA8" w14:textId="2A339AA6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33" w:type="pct"/>
            <w:gridSpan w:val="2"/>
            <w:vAlign w:val="center"/>
          </w:tcPr>
          <w:p w14:paraId="44FDFC31" w14:textId="1BCD1274" w:rsidR="00163CE8" w:rsidRPr="00163CE8" w:rsidRDefault="00163CE8" w:rsidP="00163C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Konserwacja polichromowanej struktury ołtarza bocznego płn.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5EC0B2B3" w14:textId="7D8C2764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26" w:type="pct"/>
            <w:vAlign w:val="center"/>
          </w:tcPr>
          <w:p w14:paraId="21946122" w14:textId="77777777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E8" w:rsidRPr="00163CE8" w14:paraId="313A47BC" w14:textId="77777777" w:rsidTr="003106CB">
        <w:tc>
          <w:tcPr>
            <w:tcW w:w="271" w:type="pct"/>
            <w:vAlign w:val="center"/>
          </w:tcPr>
          <w:p w14:paraId="6154B916" w14:textId="312329ED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33" w:type="pct"/>
            <w:gridSpan w:val="2"/>
            <w:vAlign w:val="center"/>
          </w:tcPr>
          <w:p w14:paraId="0A4D5A16" w14:textId="70D86D73" w:rsidR="00163CE8" w:rsidRPr="00163CE8" w:rsidRDefault="00163CE8" w:rsidP="00163C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Konserwacja złoconej struktury ołtarza bocznego płn.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5485B058" w14:textId="04D0118B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26" w:type="pct"/>
            <w:vAlign w:val="center"/>
          </w:tcPr>
          <w:p w14:paraId="27CAFC35" w14:textId="77777777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E8" w:rsidRPr="00163CE8" w14:paraId="27F5D237" w14:textId="77777777" w:rsidTr="003106CB">
        <w:tc>
          <w:tcPr>
            <w:tcW w:w="271" w:type="pct"/>
            <w:vAlign w:val="center"/>
          </w:tcPr>
          <w:p w14:paraId="0D3153C8" w14:textId="1AEC18E0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33" w:type="pct"/>
            <w:gridSpan w:val="2"/>
            <w:vAlign w:val="center"/>
          </w:tcPr>
          <w:p w14:paraId="3867E770" w14:textId="5AA5CD56" w:rsidR="00163CE8" w:rsidRPr="00163CE8" w:rsidRDefault="00163CE8" w:rsidP="00163C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Konserwacja kamiennej mensy ołtarza bocznego płn.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05268DFB" w14:textId="3D3DB413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26" w:type="pct"/>
            <w:vAlign w:val="center"/>
          </w:tcPr>
          <w:p w14:paraId="332184F1" w14:textId="77777777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E8" w:rsidRPr="00163CE8" w14:paraId="0434CC0F" w14:textId="77777777" w:rsidTr="003106CB">
        <w:tc>
          <w:tcPr>
            <w:tcW w:w="271" w:type="pct"/>
            <w:vAlign w:val="center"/>
          </w:tcPr>
          <w:p w14:paraId="618612B3" w14:textId="14ABF701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33" w:type="pct"/>
            <w:gridSpan w:val="2"/>
            <w:vAlign w:val="center"/>
          </w:tcPr>
          <w:p w14:paraId="6F884DDE" w14:textId="3BE801FE" w:rsidR="00163CE8" w:rsidRPr="00163CE8" w:rsidRDefault="00163CE8" w:rsidP="00163C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Konserwacja snycerki i rzeźb z ołtarza bocznego płn.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5B202C9E" w14:textId="033207AF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26" w:type="pct"/>
            <w:vAlign w:val="center"/>
          </w:tcPr>
          <w:p w14:paraId="7C5C83AF" w14:textId="77777777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E8" w:rsidRPr="00163CE8" w14:paraId="0537BDEA" w14:textId="77777777" w:rsidTr="003106CB">
        <w:tc>
          <w:tcPr>
            <w:tcW w:w="271" w:type="pct"/>
            <w:vAlign w:val="center"/>
          </w:tcPr>
          <w:p w14:paraId="78851C1C" w14:textId="469DFBEC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33" w:type="pct"/>
            <w:gridSpan w:val="2"/>
            <w:vAlign w:val="center"/>
          </w:tcPr>
          <w:p w14:paraId="25945503" w14:textId="492E5ABA" w:rsidR="00163CE8" w:rsidRPr="00163CE8" w:rsidRDefault="00163CE8" w:rsidP="00163C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Konserwacja obrazów na płótnie z ołtarza bocznego płn.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468E0ADD" w14:textId="315D82B1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26" w:type="pct"/>
            <w:vAlign w:val="center"/>
          </w:tcPr>
          <w:p w14:paraId="524391A8" w14:textId="77777777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E8" w:rsidRPr="00163CE8" w14:paraId="601E43EA" w14:textId="77777777" w:rsidTr="003106CB">
        <w:tc>
          <w:tcPr>
            <w:tcW w:w="271" w:type="pct"/>
            <w:vAlign w:val="center"/>
          </w:tcPr>
          <w:p w14:paraId="467D725B" w14:textId="3DC5EC6B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33" w:type="pct"/>
            <w:gridSpan w:val="2"/>
            <w:vAlign w:val="center"/>
          </w:tcPr>
          <w:p w14:paraId="5598D750" w14:textId="38B54DAB" w:rsidR="00163CE8" w:rsidRPr="00163CE8" w:rsidRDefault="00163CE8" w:rsidP="00163C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Konserwacja obrazu na drewnie z ołtarza bocznego płn.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6388F220" w14:textId="6B6B8A08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26" w:type="pct"/>
            <w:vAlign w:val="center"/>
          </w:tcPr>
          <w:p w14:paraId="17BD9C34" w14:textId="77777777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E8" w:rsidRPr="00163CE8" w14:paraId="1A815521" w14:textId="77777777" w:rsidTr="003106CB">
        <w:tc>
          <w:tcPr>
            <w:tcW w:w="271" w:type="pct"/>
            <w:vAlign w:val="center"/>
          </w:tcPr>
          <w:p w14:paraId="04205DB9" w14:textId="648F603C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33" w:type="pct"/>
            <w:gridSpan w:val="2"/>
            <w:vAlign w:val="center"/>
          </w:tcPr>
          <w:p w14:paraId="68B84364" w14:textId="285540B0" w:rsidR="00163CE8" w:rsidRPr="00163CE8" w:rsidRDefault="00163CE8" w:rsidP="00163C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Konserwacja polichromowanej struktury ołtarza bocznego płd.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7FFE5493" w14:textId="179B3B90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26" w:type="pct"/>
            <w:vAlign w:val="center"/>
          </w:tcPr>
          <w:p w14:paraId="5AFF9844" w14:textId="77777777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E8" w:rsidRPr="00163CE8" w14:paraId="4DFA309A" w14:textId="77777777" w:rsidTr="003106CB">
        <w:tc>
          <w:tcPr>
            <w:tcW w:w="271" w:type="pct"/>
            <w:vAlign w:val="center"/>
          </w:tcPr>
          <w:p w14:paraId="6AB5DE60" w14:textId="201C2A35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33" w:type="pct"/>
            <w:gridSpan w:val="2"/>
            <w:vAlign w:val="center"/>
          </w:tcPr>
          <w:p w14:paraId="5E20EE54" w14:textId="0284A56F" w:rsidR="00163CE8" w:rsidRPr="00163CE8" w:rsidRDefault="00163CE8" w:rsidP="00163C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Konserwacja złoconej struktury ołtarza bocznego płd.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3063E41C" w14:textId="3948B118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26" w:type="pct"/>
            <w:vAlign w:val="center"/>
          </w:tcPr>
          <w:p w14:paraId="0332C69D" w14:textId="77777777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E8" w:rsidRPr="00163CE8" w14:paraId="0F66126E" w14:textId="77777777" w:rsidTr="003106CB">
        <w:tc>
          <w:tcPr>
            <w:tcW w:w="271" w:type="pct"/>
            <w:vAlign w:val="center"/>
          </w:tcPr>
          <w:p w14:paraId="12276D4D" w14:textId="7D29B351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33" w:type="pct"/>
            <w:gridSpan w:val="2"/>
            <w:vAlign w:val="center"/>
          </w:tcPr>
          <w:p w14:paraId="0D98D5ED" w14:textId="1154105A" w:rsidR="00163CE8" w:rsidRPr="00163CE8" w:rsidRDefault="00163CE8" w:rsidP="00163C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Konserwacja kamiennej mensy ołtarza bocznego płd.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3B53AC5B" w14:textId="34BEBEE2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26" w:type="pct"/>
            <w:vAlign w:val="center"/>
          </w:tcPr>
          <w:p w14:paraId="1407EEEF" w14:textId="77777777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E8" w:rsidRPr="00163CE8" w14:paraId="408B622A" w14:textId="77777777" w:rsidTr="003106CB">
        <w:tc>
          <w:tcPr>
            <w:tcW w:w="271" w:type="pct"/>
            <w:vAlign w:val="center"/>
          </w:tcPr>
          <w:p w14:paraId="59DDC400" w14:textId="7AB8E5CB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33" w:type="pct"/>
            <w:gridSpan w:val="2"/>
            <w:vAlign w:val="center"/>
          </w:tcPr>
          <w:p w14:paraId="2BB51D20" w14:textId="12353832" w:rsidR="00163CE8" w:rsidRPr="00163CE8" w:rsidRDefault="00163CE8" w:rsidP="00163C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Konserwacja snycerki i rzeźb z ołtarza bocznego płd.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5E2B2865" w14:textId="14ADC3CA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26" w:type="pct"/>
            <w:vAlign w:val="center"/>
          </w:tcPr>
          <w:p w14:paraId="38B98761" w14:textId="77777777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E8" w:rsidRPr="00163CE8" w14:paraId="715EDF44" w14:textId="77777777" w:rsidTr="003106CB">
        <w:tc>
          <w:tcPr>
            <w:tcW w:w="271" w:type="pct"/>
            <w:vAlign w:val="center"/>
          </w:tcPr>
          <w:p w14:paraId="3E41BB80" w14:textId="00FECB12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33" w:type="pct"/>
            <w:gridSpan w:val="2"/>
            <w:vAlign w:val="center"/>
          </w:tcPr>
          <w:p w14:paraId="7AC2F9F5" w14:textId="7CFAE132" w:rsidR="00163CE8" w:rsidRPr="00163CE8" w:rsidRDefault="00163CE8" w:rsidP="00163C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Konserwacja obrazów na płótnie z ołtarza bocznego płd.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24FC31C1" w14:textId="693CCE22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26" w:type="pct"/>
            <w:vAlign w:val="center"/>
          </w:tcPr>
          <w:p w14:paraId="7A0D756D" w14:textId="77777777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E8" w:rsidRPr="00163CE8" w14:paraId="5FE1474F" w14:textId="77777777" w:rsidTr="003106CB">
        <w:tc>
          <w:tcPr>
            <w:tcW w:w="271" w:type="pct"/>
            <w:vAlign w:val="center"/>
          </w:tcPr>
          <w:p w14:paraId="7CAD356B" w14:textId="2096361A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33" w:type="pct"/>
            <w:gridSpan w:val="2"/>
            <w:vAlign w:val="center"/>
          </w:tcPr>
          <w:p w14:paraId="1BE73B17" w14:textId="7AA00F34" w:rsidR="00163CE8" w:rsidRPr="00163CE8" w:rsidRDefault="00163CE8" w:rsidP="00163C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Konserwacja polichromowanej struktury ołtarza głównego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10D2A684" w14:textId="5CBCDF91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926" w:type="pct"/>
            <w:vAlign w:val="center"/>
          </w:tcPr>
          <w:p w14:paraId="7C4AE287" w14:textId="77777777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E8" w:rsidRPr="00163CE8" w14:paraId="77B85F3F" w14:textId="77777777" w:rsidTr="003106CB">
        <w:tc>
          <w:tcPr>
            <w:tcW w:w="271" w:type="pct"/>
            <w:vAlign w:val="center"/>
          </w:tcPr>
          <w:p w14:paraId="60797BB0" w14:textId="3E8718F7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33" w:type="pct"/>
            <w:gridSpan w:val="2"/>
            <w:vAlign w:val="center"/>
          </w:tcPr>
          <w:p w14:paraId="2F8AEE8C" w14:textId="20DD9C12" w:rsidR="00163CE8" w:rsidRPr="00163CE8" w:rsidRDefault="00163CE8" w:rsidP="00163C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Konserwacja złoconej struktury ołtarza głównego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7FEE4201" w14:textId="54D9A91F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1870</w:t>
            </w:r>
          </w:p>
        </w:tc>
        <w:tc>
          <w:tcPr>
            <w:tcW w:w="926" w:type="pct"/>
            <w:vAlign w:val="center"/>
          </w:tcPr>
          <w:p w14:paraId="726715B3" w14:textId="77777777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E8" w:rsidRPr="00163CE8" w14:paraId="6BEF4748" w14:textId="77777777" w:rsidTr="003106CB">
        <w:tc>
          <w:tcPr>
            <w:tcW w:w="271" w:type="pct"/>
            <w:vAlign w:val="center"/>
          </w:tcPr>
          <w:p w14:paraId="772AF163" w14:textId="519A455D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33" w:type="pct"/>
            <w:gridSpan w:val="2"/>
            <w:vAlign w:val="center"/>
          </w:tcPr>
          <w:p w14:paraId="457B6CC2" w14:textId="29BBA4D9" w:rsidR="00163CE8" w:rsidRPr="00163CE8" w:rsidRDefault="00163CE8" w:rsidP="00163C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Konserwacja kamiennej mensy ołtarza głównego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2B0829D1" w14:textId="3D39F63C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26" w:type="pct"/>
            <w:vAlign w:val="center"/>
          </w:tcPr>
          <w:p w14:paraId="7338FA82" w14:textId="77777777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E8" w:rsidRPr="00163CE8" w14:paraId="6EB32515" w14:textId="77777777" w:rsidTr="003106CB">
        <w:tc>
          <w:tcPr>
            <w:tcW w:w="271" w:type="pct"/>
            <w:vAlign w:val="center"/>
          </w:tcPr>
          <w:p w14:paraId="558E9150" w14:textId="42CF79BF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33" w:type="pct"/>
            <w:gridSpan w:val="2"/>
            <w:vAlign w:val="center"/>
          </w:tcPr>
          <w:p w14:paraId="59698327" w14:textId="1EAFD4A1" w:rsidR="00163CE8" w:rsidRPr="00163CE8" w:rsidRDefault="00163CE8" w:rsidP="00163C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Konserwacja snycerki i rzeźb z ołtarza głównego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3FD947E2" w14:textId="73A82BD1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926" w:type="pct"/>
            <w:vAlign w:val="center"/>
          </w:tcPr>
          <w:p w14:paraId="0DA78557" w14:textId="77777777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E8" w:rsidRPr="00163CE8" w14:paraId="36396E47" w14:textId="77777777" w:rsidTr="003106CB">
        <w:tc>
          <w:tcPr>
            <w:tcW w:w="271" w:type="pct"/>
            <w:vAlign w:val="center"/>
          </w:tcPr>
          <w:p w14:paraId="1339D868" w14:textId="1A3C31F9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33" w:type="pct"/>
            <w:gridSpan w:val="2"/>
            <w:vAlign w:val="center"/>
          </w:tcPr>
          <w:p w14:paraId="2D2FCBC0" w14:textId="5A7CD604" w:rsidR="00163CE8" w:rsidRPr="00163CE8" w:rsidRDefault="00163CE8" w:rsidP="00163C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Konserwacja obrazu na drewnie ze zwieńczenia ołtarza głównego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1DA8408C" w14:textId="15A5F0D5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6" w:type="pct"/>
            <w:vAlign w:val="center"/>
          </w:tcPr>
          <w:p w14:paraId="5AC0EC63" w14:textId="77777777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E8" w:rsidRPr="00163CE8" w14:paraId="112E0D53" w14:textId="77777777" w:rsidTr="003106CB">
        <w:tc>
          <w:tcPr>
            <w:tcW w:w="271" w:type="pct"/>
            <w:vAlign w:val="center"/>
          </w:tcPr>
          <w:p w14:paraId="2DA81039" w14:textId="688845AF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33" w:type="pct"/>
            <w:gridSpan w:val="2"/>
            <w:vAlign w:val="center"/>
          </w:tcPr>
          <w:p w14:paraId="23832CC1" w14:textId="022B33C5" w:rsidR="00163CE8" w:rsidRPr="00163CE8" w:rsidRDefault="00163CE8" w:rsidP="00163C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Konserwacja 3 obrazów na płótnie z ołtarza głównego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7A58BDFA" w14:textId="1A14D141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26" w:type="pct"/>
            <w:vAlign w:val="center"/>
          </w:tcPr>
          <w:p w14:paraId="397D262B" w14:textId="77777777" w:rsidR="00163CE8" w:rsidRPr="00163CE8" w:rsidRDefault="00163CE8" w:rsidP="00163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E8" w:rsidRPr="00163CE8" w14:paraId="50F887FE" w14:textId="77777777" w:rsidTr="00310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982" w:type="pct"/>
          <w:trHeight w:val="170"/>
        </w:trPr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920A4" w14:textId="18F7120E" w:rsidR="00400C44" w:rsidRPr="00163CE8" w:rsidRDefault="00400C44" w:rsidP="00400C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DF0CF30" w14:textId="3885FE14" w:rsidR="00400C44" w:rsidRPr="00163CE8" w:rsidRDefault="00400C44" w:rsidP="00A27A2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suma: cena netto</w:t>
            </w:r>
          </w:p>
        </w:tc>
        <w:tc>
          <w:tcPr>
            <w:tcW w:w="926" w:type="pct"/>
            <w:shd w:val="clear" w:color="auto" w:fill="E2EFD9" w:themeFill="accent6" w:themeFillTint="33"/>
            <w:vAlign w:val="center"/>
          </w:tcPr>
          <w:p w14:paraId="3855DC7D" w14:textId="611356AB" w:rsidR="00400C44" w:rsidRPr="00163CE8" w:rsidRDefault="00400C44" w:rsidP="00400C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E8" w:rsidRPr="00163CE8" w14:paraId="4095F419" w14:textId="77777777" w:rsidTr="00310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982" w:type="pct"/>
          <w:trHeight w:val="170"/>
        </w:trPr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5FA48" w14:textId="597C5A62" w:rsidR="00400C44" w:rsidRPr="00163CE8" w:rsidRDefault="00400C44" w:rsidP="00400C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773D521" w14:textId="07711D16" w:rsidR="00400C44" w:rsidRPr="00163CE8" w:rsidRDefault="00400C44" w:rsidP="00A27A2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</w:rPr>
              <w:t>suma: VAT</w:t>
            </w:r>
          </w:p>
        </w:tc>
        <w:tc>
          <w:tcPr>
            <w:tcW w:w="926" w:type="pct"/>
            <w:shd w:val="clear" w:color="auto" w:fill="E2EFD9" w:themeFill="accent6" w:themeFillTint="33"/>
            <w:vAlign w:val="center"/>
          </w:tcPr>
          <w:p w14:paraId="53DF8248" w14:textId="5A4941F2" w:rsidR="00400C44" w:rsidRPr="00163CE8" w:rsidRDefault="00400C44" w:rsidP="00400C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E8" w:rsidRPr="00163CE8" w14:paraId="68A73565" w14:textId="77777777" w:rsidTr="00310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982" w:type="pct"/>
          <w:trHeight w:val="170"/>
        </w:trPr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24B28" w14:textId="12A43D64" w:rsidR="00400C44" w:rsidRPr="00163CE8" w:rsidRDefault="00400C44" w:rsidP="00400C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pc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C6344ED" w14:textId="197583FA" w:rsidR="00400C44" w:rsidRPr="00163CE8" w:rsidRDefault="00400C44" w:rsidP="00A27A2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63CE8">
              <w:rPr>
                <w:rFonts w:ascii="Times New Roman" w:hAnsi="Times New Roman" w:cs="Times New Roman"/>
                <w:b/>
              </w:rPr>
              <w:t>suma: cena brutto</w:t>
            </w:r>
          </w:p>
        </w:tc>
        <w:tc>
          <w:tcPr>
            <w:tcW w:w="926" w:type="pct"/>
            <w:shd w:val="clear" w:color="auto" w:fill="E2EFD9" w:themeFill="accent6" w:themeFillTint="33"/>
            <w:vAlign w:val="center"/>
          </w:tcPr>
          <w:p w14:paraId="5FCA22D5" w14:textId="41C42243" w:rsidR="00400C44" w:rsidRPr="00163CE8" w:rsidRDefault="00400C44" w:rsidP="00400C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A00203" w14:textId="77777777" w:rsidR="00667E31" w:rsidRDefault="00667E31" w:rsidP="00667E31">
      <w:pPr>
        <w:jc w:val="both"/>
        <w:rPr>
          <w:rFonts w:ascii="Times New Roman" w:hAnsi="Times New Roman" w:cs="Times New Roman"/>
        </w:rPr>
      </w:pPr>
    </w:p>
    <w:p w14:paraId="08AC099A" w14:textId="2BAFAD81" w:rsidR="00B127DC" w:rsidRPr="00667E31" w:rsidRDefault="00A27A24" w:rsidP="00667E31">
      <w:pPr>
        <w:jc w:val="both"/>
        <w:rPr>
          <w:rFonts w:ascii="Times New Roman" w:hAnsi="Times New Roman" w:cs="Times New Roman"/>
        </w:rPr>
      </w:pPr>
      <w:r w:rsidRPr="00163CE8">
        <w:rPr>
          <w:rFonts w:ascii="Times New Roman" w:hAnsi="Times New Roman" w:cs="Times New Roman"/>
        </w:rPr>
        <w:t>Słownie brutto: …………………………………………………………………………………………..</w:t>
      </w:r>
    </w:p>
    <w:p w14:paraId="38A61308" w14:textId="77777777" w:rsidR="003106CB" w:rsidRDefault="003106CB" w:rsidP="00667E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4AF8FC29" w14:textId="6E2FBE57" w:rsidR="00B127DC" w:rsidRPr="00163CE8" w:rsidRDefault="00B127DC" w:rsidP="00667E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163CE8">
        <w:rPr>
          <w:rFonts w:ascii="Times New Roman" w:eastAsia="Times New Roman" w:hAnsi="Times New Roman" w:cs="Times New Roman"/>
        </w:rPr>
        <w:t>........................., dn. .........................</w:t>
      </w:r>
      <w:r w:rsidRPr="00163CE8">
        <w:rPr>
          <w:rFonts w:ascii="Times New Roman" w:eastAsia="Times New Roman" w:hAnsi="Times New Roman" w:cs="Times New Roman"/>
        </w:rPr>
        <w:tab/>
        <w:t xml:space="preserve">                           ......................................................................... </w:t>
      </w:r>
    </w:p>
    <w:p w14:paraId="4CEE98F8" w14:textId="23518B06" w:rsidR="00B127DC" w:rsidRPr="00163CE8" w:rsidRDefault="00667E31" w:rsidP="0066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B6527E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eastAsia="Times New Roman" w:hAnsi="Times New Roman" w:cs="Times New Roman"/>
          <w:sz w:val="16"/>
          <w:szCs w:val="16"/>
        </w:rPr>
        <w:t>/</w:t>
      </w:r>
      <w:r w:rsidR="00B127DC" w:rsidRPr="00163CE8">
        <w:rPr>
          <w:rFonts w:ascii="Times New Roman" w:eastAsia="Times New Roman" w:hAnsi="Times New Roman" w:cs="Times New Roman"/>
          <w:sz w:val="16"/>
          <w:szCs w:val="16"/>
        </w:rPr>
        <w:t>Miejscowość, data</w:t>
      </w:r>
      <w:r>
        <w:rPr>
          <w:rFonts w:ascii="Times New Roman" w:eastAsia="Times New Roman" w:hAnsi="Times New Roman" w:cs="Times New Roman"/>
          <w:sz w:val="16"/>
          <w:szCs w:val="16"/>
        </w:rPr>
        <w:t>/</w:t>
      </w:r>
      <w:r w:rsidR="00B127DC" w:rsidRPr="00163CE8">
        <w:rPr>
          <w:rFonts w:ascii="Times New Roman" w:eastAsia="Times New Roman" w:hAnsi="Times New Roman" w:cs="Times New Roman"/>
          <w:sz w:val="16"/>
          <w:szCs w:val="16"/>
        </w:rPr>
        <w:tab/>
      </w:r>
      <w:r w:rsidR="00B127DC" w:rsidRPr="00163CE8">
        <w:rPr>
          <w:rFonts w:ascii="Times New Roman" w:eastAsia="Times New Roman" w:hAnsi="Times New Roman" w:cs="Times New Roman"/>
          <w:sz w:val="16"/>
          <w:szCs w:val="16"/>
        </w:rPr>
        <w:tab/>
      </w:r>
      <w:r w:rsidR="00B127DC" w:rsidRPr="00163CE8">
        <w:rPr>
          <w:rFonts w:ascii="Times New Roman" w:eastAsia="Times New Roman" w:hAnsi="Times New Roman" w:cs="Times New Roman"/>
          <w:sz w:val="16"/>
          <w:szCs w:val="16"/>
        </w:rPr>
        <w:tab/>
      </w:r>
      <w:r w:rsidR="00B127DC" w:rsidRPr="00163CE8">
        <w:rPr>
          <w:rFonts w:ascii="Times New Roman" w:eastAsia="Times New Roman" w:hAnsi="Times New Roman" w:cs="Times New Roman"/>
          <w:sz w:val="16"/>
          <w:szCs w:val="16"/>
        </w:rPr>
        <w:tab/>
      </w:r>
      <w:r w:rsidR="00B127DC" w:rsidRPr="00163CE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</w:rPr>
        <w:t>/</w:t>
      </w:r>
      <w:r w:rsidR="00B127DC" w:rsidRPr="00163CE8">
        <w:rPr>
          <w:rFonts w:ascii="Times New Roman" w:eastAsia="Times New Roman" w:hAnsi="Times New Roman" w:cs="Times New Roman"/>
          <w:sz w:val="16"/>
          <w:szCs w:val="16"/>
        </w:rPr>
        <w:t>Podpis osób uprawnionych do składania oświadczeń</w:t>
      </w:r>
    </w:p>
    <w:p w14:paraId="786F4765" w14:textId="6A09E27A" w:rsidR="00B127DC" w:rsidRPr="00163CE8" w:rsidRDefault="00B127DC" w:rsidP="00667E3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63CE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woli w imieniu Wykonawcy oraz pieczątka / pieczątki</w:t>
      </w:r>
      <w:r w:rsidR="00667E31">
        <w:rPr>
          <w:rFonts w:ascii="Times New Roman" w:eastAsia="Times New Roman" w:hAnsi="Times New Roman" w:cs="Times New Roman"/>
          <w:sz w:val="16"/>
          <w:szCs w:val="16"/>
        </w:rPr>
        <w:t>/</w:t>
      </w:r>
    </w:p>
    <w:p w14:paraId="6012DDB5" w14:textId="77777777" w:rsidR="00B127DC" w:rsidRPr="00163CE8" w:rsidRDefault="00B127DC" w:rsidP="00B127DC">
      <w:pPr>
        <w:pStyle w:val="Tekstpodstawowy21"/>
        <w:rPr>
          <w:b w:val="0"/>
          <w:sz w:val="22"/>
          <w:szCs w:val="22"/>
        </w:rPr>
      </w:pPr>
    </w:p>
    <w:p w14:paraId="26D113D6" w14:textId="77777777" w:rsidR="00B127DC" w:rsidRPr="00163CE8" w:rsidRDefault="00B127DC" w:rsidP="00925B83">
      <w:pPr>
        <w:jc w:val="both"/>
        <w:rPr>
          <w:rFonts w:ascii="Times New Roman" w:hAnsi="Times New Roman" w:cs="Times New Roman"/>
        </w:rPr>
      </w:pPr>
    </w:p>
    <w:sectPr w:rsidR="00B127DC" w:rsidRPr="00163CE8" w:rsidSect="00401561">
      <w:headerReference w:type="default" r:id="rId8"/>
      <w:pgSz w:w="11906" w:h="16838"/>
      <w:pgMar w:top="-71" w:right="1417" w:bottom="0" w:left="1417" w:header="65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CC700" w14:textId="77777777" w:rsidR="00401561" w:rsidRDefault="00401561" w:rsidP="00116249">
      <w:pPr>
        <w:spacing w:after="0" w:line="240" w:lineRule="auto"/>
      </w:pPr>
      <w:r>
        <w:separator/>
      </w:r>
    </w:p>
  </w:endnote>
  <w:endnote w:type="continuationSeparator" w:id="0">
    <w:p w14:paraId="3FAAD11B" w14:textId="77777777" w:rsidR="00401561" w:rsidRDefault="00401561" w:rsidP="0011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22BA7" w14:textId="77777777" w:rsidR="00401561" w:rsidRDefault="00401561" w:rsidP="00116249">
      <w:pPr>
        <w:spacing w:after="0" w:line="240" w:lineRule="auto"/>
      </w:pPr>
      <w:r>
        <w:separator/>
      </w:r>
    </w:p>
  </w:footnote>
  <w:footnote w:type="continuationSeparator" w:id="0">
    <w:p w14:paraId="3C5BC6FA" w14:textId="77777777" w:rsidR="00401561" w:rsidRDefault="00401561" w:rsidP="0011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A998" w14:textId="79E09E84" w:rsidR="00950F6E" w:rsidRPr="00794490" w:rsidRDefault="00830778" w:rsidP="00794490">
    <w:pPr>
      <w:pStyle w:val="Nagwek"/>
      <w:jc w:val="right"/>
      <w:rPr>
        <w:rFonts w:ascii="Times New Roman" w:eastAsia="Times New Roman" w:hAnsi="Times New Roman" w:cs="Times New Roma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4473041" wp14:editId="5B28C560">
          <wp:simplePos x="0" y="0"/>
          <wp:positionH relativeFrom="column">
            <wp:posOffset>3862705</wp:posOffset>
          </wp:positionH>
          <wp:positionV relativeFrom="paragraph">
            <wp:posOffset>-156845</wp:posOffset>
          </wp:positionV>
          <wp:extent cx="762000" cy="833755"/>
          <wp:effectExtent l="0" t="0" r="0" b="4445"/>
          <wp:wrapTopAndBottom/>
          <wp:docPr id="2820131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7E31" w:rsidRPr="002D5454">
      <w:rPr>
        <w:noProof/>
      </w:rPr>
      <w:drawing>
        <wp:anchor distT="0" distB="0" distL="0" distR="0" simplePos="0" relativeHeight="251659264" behindDoc="1" locked="0" layoutInCell="1" allowOverlap="1" wp14:anchorId="0C116E79" wp14:editId="3A422821">
          <wp:simplePos x="0" y="0"/>
          <wp:positionH relativeFrom="margin">
            <wp:posOffset>4762500</wp:posOffset>
          </wp:positionH>
          <wp:positionV relativeFrom="page">
            <wp:posOffset>465455</wp:posOffset>
          </wp:positionV>
          <wp:extent cx="1121410" cy="483235"/>
          <wp:effectExtent l="0" t="0" r="2540" b="0"/>
          <wp:wrapNone/>
          <wp:docPr id="1150622510" name="Obraz 1" descr="Obraz zawierający tekst, logo, zrzut ekranu, Czcion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220183" name="Obraz 1" descr="Obraz zawierający tekst, logo, zrzut ekranu, Czcionka&#10;&#10;Opis wygenerowany automatycznie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10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6CFE" w:rsidRPr="002D5454">
      <w:rPr>
        <w:rFonts w:ascii="Times New Roman" w:eastAsia="Times New Roman" w:hAnsi="Times New Roman" w:cs="Times New Roman"/>
      </w:rPr>
      <w:t xml:space="preserve">Załącznik nr </w:t>
    </w:r>
    <w:r w:rsidR="00950F6E">
      <w:rPr>
        <w:rFonts w:ascii="Times New Roman" w:eastAsia="Times New Roman" w:hAnsi="Times New Roman" w:cs="Times New Roma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06E4A"/>
    <w:multiLevelType w:val="hybridMultilevel"/>
    <w:tmpl w:val="A2983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67FE6"/>
    <w:multiLevelType w:val="hybridMultilevel"/>
    <w:tmpl w:val="3C2A8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A1FD6"/>
    <w:multiLevelType w:val="hybridMultilevel"/>
    <w:tmpl w:val="A2983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7026A"/>
    <w:multiLevelType w:val="hybridMultilevel"/>
    <w:tmpl w:val="4440A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689054">
    <w:abstractNumId w:val="2"/>
  </w:num>
  <w:num w:numId="2" w16cid:durableId="73935660">
    <w:abstractNumId w:val="3"/>
  </w:num>
  <w:num w:numId="3" w16cid:durableId="1028261377">
    <w:abstractNumId w:val="1"/>
  </w:num>
  <w:num w:numId="4" w16cid:durableId="182034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E71"/>
    <w:rsid w:val="000A2DD4"/>
    <w:rsid w:val="00116249"/>
    <w:rsid w:val="0014447D"/>
    <w:rsid w:val="00163CE8"/>
    <w:rsid w:val="003106CB"/>
    <w:rsid w:val="0033575D"/>
    <w:rsid w:val="003C6CFE"/>
    <w:rsid w:val="00400C44"/>
    <w:rsid w:val="00401561"/>
    <w:rsid w:val="00665E27"/>
    <w:rsid w:val="00667E31"/>
    <w:rsid w:val="0075792B"/>
    <w:rsid w:val="00794490"/>
    <w:rsid w:val="007E4E71"/>
    <w:rsid w:val="00830778"/>
    <w:rsid w:val="00842726"/>
    <w:rsid w:val="008B5951"/>
    <w:rsid w:val="008C6B4C"/>
    <w:rsid w:val="00925B83"/>
    <w:rsid w:val="00950F6E"/>
    <w:rsid w:val="00A00544"/>
    <w:rsid w:val="00A27A24"/>
    <w:rsid w:val="00A60363"/>
    <w:rsid w:val="00A63A83"/>
    <w:rsid w:val="00B127DC"/>
    <w:rsid w:val="00B6527E"/>
    <w:rsid w:val="00BC4B95"/>
    <w:rsid w:val="00C2101C"/>
    <w:rsid w:val="00CC4CBD"/>
    <w:rsid w:val="00D21EE0"/>
    <w:rsid w:val="00E55B71"/>
    <w:rsid w:val="00EA07B2"/>
    <w:rsid w:val="00F4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7554D"/>
  <w15:chartTrackingRefBased/>
  <w15:docId w15:val="{3BA75F4F-1D45-4FB8-B9AD-647F074F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24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24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249"/>
  </w:style>
  <w:style w:type="paragraph" w:styleId="Stopka">
    <w:name w:val="footer"/>
    <w:basedOn w:val="Normalny"/>
    <w:link w:val="StopkaZnak"/>
    <w:uiPriority w:val="99"/>
    <w:unhideWhenUsed/>
    <w:rsid w:val="0011624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249"/>
  </w:style>
  <w:style w:type="table" w:styleId="Tabela-Siatka">
    <w:name w:val="Table Grid"/>
    <w:basedOn w:val="Standardowy"/>
    <w:uiPriority w:val="39"/>
    <w:rsid w:val="00116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624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400C44"/>
    <w:pPr>
      <w:suppressAutoHyphens w:val="0"/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00C44"/>
    <w:rPr>
      <w:rFonts w:ascii="Consolas" w:eastAsia="Calibri" w:hAnsi="Consolas" w:cs="Consolas"/>
      <w:sz w:val="21"/>
      <w:szCs w:val="21"/>
      <w:lang w:eastAsia="pl-PL"/>
    </w:rPr>
  </w:style>
  <w:style w:type="paragraph" w:customStyle="1" w:styleId="Tekstpodstawowy21">
    <w:name w:val="Tekst podstawowy 21"/>
    <w:basedOn w:val="Normalny"/>
    <w:uiPriority w:val="99"/>
    <w:rsid w:val="00B127DC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E8ABE-5842-4B7A-87E0-F4B9B37F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Mosio</dc:creator>
  <cp:keywords/>
  <dc:description/>
  <cp:lastModifiedBy>Iza Wojcieszak</cp:lastModifiedBy>
  <cp:revision>10</cp:revision>
  <dcterms:created xsi:type="dcterms:W3CDTF">2024-01-12T12:53:00Z</dcterms:created>
  <dcterms:modified xsi:type="dcterms:W3CDTF">2024-02-09T08:50:00Z</dcterms:modified>
</cp:coreProperties>
</file>